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D45" w:rsidRPr="00BE04ED" w:rsidRDefault="007F5D45" w:rsidP="007F5D45">
      <w:pPr>
        <w:keepNext/>
        <w:widowControl/>
        <w:ind w:right="-567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BE04E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РОССИЙСКАЯ ФЕДЕРАЦИЯ</w:t>
      </w:r>
    </w:p>
    <w:p w:rsidR="007F5D45" w:rsidRPr="00BE04ED" w:rsidRDefault="007F5D45" w:rsidP="007F5D45">
      <w:pPr>
        <w:widowControl/>
        <w:ind w:right="-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BE04E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ИРКУТСКАЯ ОБЛАСТЬ</w:t>
      </w:r>
    </w:p>
    <w:p w:rsidR="007F5D45" w:rsidRPr="00BE04ED" w:rsidRDefault="007F5D45" w:rsidP="007F5D45">
      <w:pPr>
        <w:widowControl/>
        <w:ind w:right="-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BE04E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Нижнеудинское муниципальное образование</w:t>
      </w:r>
    </w:p>
    <w:p w:rsidR="007F5D45" w:rsidRPr="00BE04ED" w:rsidRDefault="007F5D45" w:rsidP="007F5D45">
      <w:pPr>
        <w:widowControl/>
        <w:ind w:right="-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7F5D45" w:rsidRPr="00BE04ED" w:rsidRDefault="007F5D45" w:rsidP="007F5D45">
      <w:pPr>
        <w:widowControl/>
        <w:ind w:right="-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BE04E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АДМИНИСТРАЦИЯ </w:t>
      </w:r>
    </w:p>
    <w:p w:rsidR="007F5D45" w:rsidRPr="00BE04ED" w:rsidRDefault="007F5D45" w:rsidP="007F5D45">
      <w:pPr>
        <w:widowControl/>
        <w:ind w:right="-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7F5D45" w:rsidRPr="00BE04ED" w:rsidRDefault="007F5D45" w:rsidP="007F5D45">
      <w:pPr>
        <w:keepNext/>
        <w:widowControl/>
        <w:ind w:right="-567"/>
        <w:jc w:val="center"/>
        <w:outlineLvl w:val="1"/>
        <w:rPr>
          <w:rFonts w:ascii="Arial" w:eastAsia="Times New Roman" w:hAnsi="Arial" w:cs="Arial"/>
          <w:iCs/>
          <w:color w:val="auto"/>
          <w:sz w:val="28"/>
          <w:szCs w:val="28"/>
          <w:lang w:bidi="ar-SA"/>
        </w:rPr>
      </w:pPr>
      <w:proofErr w:type="gramStart"/>
      <w:r w:rsidRPr="00BE04ED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bidi="ar-SA"/>
        </w:rPr>
        <w:t>П</w:t>
      </w:r>
      <w:proofErr w:type="gramEnd"/>
      <w:r w:rsidRPr="00BE04ED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bidi="ar-SA"/>
        </w:rPr>
        <w:t xml:space="preserve"> О С Т А Н О В Л Е Н И Е</w:t>
      </w:r>
    </w:p>
    <w:p w:rsidR="007F5D45" w:rsidRPr="00BE04ED" w:rsidRDefault="007F5D45" w:rsidP="007F5D45">
      <w:pPr>
        <w:widowControl/>
        <w:ind w:right="-567"/>
        <w:rPr>
          <w:rFonts w:ascii="Times New Roman" w:eastAsia="Times New Roman" w:hAnsi="Times New Roman" w:cs="Times New Roman"/>
          <w:color w:val="auto"/>
          <w:sz w:val="23"/>
          <w:szCs w:val="23"/>
          <w:lang w:bidi="ar-SA"/>
        </w:rPr>
      </w:pPr>
    </w:p>
    <w:p w:rsidR="007F5D45" w:rsidRPr="002B5967" w:rsidRDefault="007F5D45" w:rsidP="007F5D45">
      <w:pPr>
        <w:widowControl/>
        <w:ind w:right="-567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  <w:r w:rsidRPr="00BE0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 </w:t>
      </w:r>
      <w:r w:rsidR="00F4715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3 июня</w:t>
      </w:r>
      <w:r w:rsidRPr="00BE0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Pr="00BE0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.                        №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F4715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83</w:t>
      </w:r>
    </w:p>
    <w:p w:rsidR="007F5D45" w:rsidRPr="00630BD6" w:rsidRDefault="007F5D45" w:rsidP="007F5D45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right" w:pos="9638"/>
        </w:tabs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  <w:r w:rsidRPr="00630BD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</w:p>
    <w:p w:rsidR="00E360BD" w:rsidRPr="00E360BD" w:rsidRDefault="00E360BD" w:rsidP="00E360BD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230"/>
          <w:tab w:val="left" w:pos="7938"/>
          <w:tab w:val="left" w:pos="8508"/>
          <w:tab w:val="right" w:pos="9638"/>
        </w:tabs>
        <w:suppressAutoHyphens/>
        <w:autoSpaceDE w:val="0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</w:p>
    <w:p w:rsidR="00D8761E" w:rsidRPr="00D8761E" w:rsidRDefault="00D8761E" w:rsidP="00D8761E">
      <w:pPr>
        <w:widowControl/>
        <w:ind w:left="-142" w:firstLine="142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bookmarkStart w:id="0" w:name="_GoBack"/>
      <w:r w:rsidRPr="00D8761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О порядке создания, хранения, использования и </w:t>
      </w:r>
    </w:p>
    <w:p w:rsidR="00D8761E" w:rsidRPr="00D8761E" w:rsidRDefault="00D8761E" w:rsidP="00D8761E">
      <w:pPr>
        <w:widowControl/>
        <w:ind w:left="-142" w:firstLine="142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D8761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восполнения резерва материальных ресурсов </w:t>
      </w:r>
      <w:proofErr w:type="gramStart"/>
      <w:r w:rsidRPr="00D8761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для</w:t>
      </w:r>
      <w:proofErr w:type="gramEnd"/>
    </w:p>
    <w:p w:rsidR="00D8761E" w:rsidRPr="00D8761E" w:rsidRDefault="00D8761E" w:rsidP="00D8761E">
      <w:pPr>
        <w:widowControl/>
        <w:ind w:left="-142" w:firstLine="142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D8761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ликвидации чрезвычайных ситуаций на территории </w:t>
      </w:r>
    </w:p>
    <w:p w:rsidR="00D8761E" w:rsidRDefault="00D8761E" w:rsidP="00D8761E">
      <w:pPr>
        <w:widowControl/>
        <w:ind w:left="-142" w:firstLine="142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D8761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Нижнеудинского муниципального образования</w:t>
      </w:r>
    </w:p>
    <w:bookmarkEnd w:id="0"/>
    <w:p w:rsidR="00D8761E" w:rsidRDefault="00D8761E" w:rsidP="00D8761E">
      <w:pPr>
        <w:widowControl/>
        <w:ind w:left="-142" w:firstLine="142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val="en-US" w:eastAsia="en-US" w:bidi="ar-SA"/>
        </w:rPr>
      </w:pPr>
    </w:p>
    <w:p w:rsidR="009130DB" w:rsidRPr="009130DB" w:rsidRDefault="009130DB" w:rsidP="00D8761E">
      <w:pPr>
        <w:widowControl/>
        <w:ind w:left="-142" w:firstLine="142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val="en-US" w:eastAsia="en-US" w:bidi="ar-SA"/>
        </w:rPr>
      </w:pPr>
    </w:p>
    <w:p w:rsidR="00D8761E" w:rsidRDefault="00D8761E" w:rsidP="00D8761E">
      <w:pPr>
        <w:pStyle w:val="a7"/>
        <w:ind w:firstLine="851"/>
      </w:pPr>
      <w:r w:rsidRPr="00D8761E">
        <w:rPr>
          <w:szCs w:val="28"/>
        </w:rPr>
        <w:t xml:space="preserve">В соответствии с Федеральным </w:t>
      </w:r>
      <w:hyperlink r:id="rId7" w:history="1">
        <w:r w:rsidRPr="00D8761E">
          <w:rPr>
            <w:color w:val="000000" w:themeColor="text1"/>
            <w:szCs w:val="28"/>
          </w:rPr>
          <w:t>законом</w:t>
        </w:r>
      </w:hyperlink>
      <w:r w:rsidRPr="00D8761E">
        <w:rPr>
          <w:szCs w:val="28"/>
        </w:rPr>
        <w:t xml:space="preserve"> от 21 декабря 1994 г. N 68-ФЗ "О защите населения и территорий от чрезвычайных ситуаций природного и техногенного характера", руководствуясь</w:t>
      </w:r>
      <w:r w:rsidRPr="00D07CF5">
        <w:rPr>
          <w:szCs w:val="28"/>
          <w:lang w:eastAsia="en-US"/>
        </w:rPr>
        <w:t xml:space="preserve"> </w:t>
      </w:r>
      <w:r>
        <w:rPr>
          <w:szCs w:val="28"/>
        </w:rPr>
        <w:t>статьями 6,23,38 Устава Нижнеудинского муниципального образования</w:t>
      </w:r>
      <w:r>
        <w:t xml:space="preserve"> администрация Нижнеудинского муниципального образования </w:t>
      </w:r>
    </w:p>
    <w:p w:rsidR="006E1720" w:rsidRDefault="00D8761E" w:rsidP="009130DB">
      <w:pPr>
        <w:pStyle w:val="a7"/>
        <w:ind w:firstLine="0"/>
        <w:rPr>
          <w:szCs w:val="28"/>
        </w:rPr>
      </w:pPr>
      <w:proofErr w:type="gramStart"/>
      <w:r>
        <w:t>п</w:t>
      </w:r>
      <w:proofErr w:type="gramEnd"/>
      <w:r>
        <w:t xml:space="preserve"> о с т а н о в л я е т:</w:t>
      </w:r>
    </w:p>
    <w:p w:rsidR="00D92D3D" w:rsidRPr="00D92D3D" w:rsidRDefault="009130DB" w:rsidP="00D92D3D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130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</w:t>
      </w:r>
      <w:r w:rsidR="00D92D3D" w:rsidRPr="00D92D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 Утвердить Порядок создания, использования и восполнения резервов материальных ресурсов для ликвидации чрезвычайных ситуаций на территории </w:t>
      </w:r>
      <w:r w:rsidR="00D92D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ижнеудинского </w:t>
      </w:r>
      <w:r w:rsidR="00D92D3D" w:rsidRPr="00D92D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го образования (Приложение 1).</w:t>
      </w:r>
    </w:p>
    <w:p w:rsidR="00D92D3D" w:rsidRPr="00D92D3D" w:rsidRDefault="009130DB" w:rsidP="00D92D3D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130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</w:t>
      </w:r>
      <w:r w:rsidR="00D92D3D" w:rsidRPr="00D92D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 Утвердить Номенклатуру и объем резервов материальных ресурсов для ликвидации чрезвычайных ситуаций на территории </w:t>
      </w:r>
      <w:r w:rsidR="00D92D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ижнеудинского </w:t>
      </w:r>
      <w:r w:rsidR="00D92D3D" w:rsidRPr="00D92D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го образования  (Приложение 2).</w:t>
      </w:r>
    </w:p>
    <w:p w:rsidR="00C755F7" w:rsidRPr="00C755F7" w:rsidRDefault="009130DB" w:rsidP="00C755F7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130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</w:t>
      </w:r>
      <w:r w:rsidR="00EC13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="00C755F7" w:rsidRPr="00C755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Непосредственное обеспечение поставок материальных ресурсов в местный резерв возложить на </w:t>
      </w:r>
      <w:r w:rsidR="003608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дел по делам ГО и ЧС администрации</w:t>
      </w:r>
      <w:r w:rsidR="00C755F7" w:rsidRPr="00C755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ижнеудинского муниципального образования во взаимодействии </w:t>
      </w:r>
      <w:proofErr w:type="gramStart"/>
      <w:r w:rsidR="00C755F7" w:rsidRPr="00C755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</w:t>
      </w:r>
      <w:proofErr w:type="gramEnd"/>
      <w:r w:rsidR="00C755F7" w:rsidRPr="00C755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C755F7" w:rsidRDefault="00C755F7" w:rsidP="00C755F7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Pr="00C755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продовольствию, товарам первой необходимости, вещевому имуществу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–</w:t>
      </w:r>
      <w:r w:rsidRPr="00C755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циально – экономическим отделом </w:t>
      </w:r>
      <w:r w:rsidRPr="00C755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ции Нижнеудинского муниципальн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</w:t>
      </w:r>
      <w:r w:rsidRPr="00C755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бразова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; </w:t>
      </w:r>
    </w:p>
    <w:p w:rsidR="00C755F7" w:rsidRDefault="00C755F7" w:rsidP="00C755F7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по материально-техническим средствам – отделом жилищно-коммунального хозяйства и благоустройства администрации </w:t>
      </w:r>
      <w:r w:rsidRPr="00C755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ижнеудинского муниципальн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</w:t>
      </w:r>
      <w:r w:rsidRPr="00C755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бразова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AA7201" w:rsidRDefault="00C755F7" w:rsidP="00AA7201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AA7201" w:rsidRPr="00AA72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медицинскому имуществу, </w:t>
      </w:r>
      <w:r w:rsidR="00AA72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едицинской </w:t>
      </w:r>
      <w:r w:rsidR="00AA7201" w:rsidRPr="00AA72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хнике, лекарственным средствам, средствам для проведения санитарно-гигиенических и противоэпидемических мероприятий</w:t>
      </w:r>
      <w:r w:rsidR="00AA72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- </w:t>
      </w:r>
      <w:r w:rsidR="00522E8E" w:rsidRPr="00522E8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ГБУЗ «</w:t>
      </w:r>
      <w:proofErr w:type="spellStart"/>
      <w:r w:rsidR="00522E8E" w:rsidRPr="00522E8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ижнеудинская</w:t>
      </w:r>
      <w:proofErr w:type="spellEnd"/>
      <w:r w:rsidR="00522E8E" w:rsidRPr="00522E8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Б»</w:t>
      </w:r>
      <w:r w:rsidR="00522E8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522E8E" w:rsidRDefault="00522E8E" w:rsidP="00AA7201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о горюче-смазочным материалам</w:t>
      </w:r>
      <w:r w:rsidR="0025683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-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256836" w:rsidRPr="0025683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О "</w:t>
      </w:r>
      <w:proofErr w:type="spellStart"/>
      <w:r w:rsidR="00256836" w:rsidRPr="0025683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ркутскнефтепродукт</w:t>
      </w:r>
      <w:proofErr w:type="spellEnd"/>
      <w:r w:rsidR="00256836" w:rsidRPr="0025683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" </w:t>
      </w:r>
      <w:proofErr w:type="spellStart"/>
      <w:r w:rsidR="00256836" w:rsidRPr="0025683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ижнеудинский</w:t>
      </w:r>
      <w:proofErr w:type="spellEnd"/>
      <w:r w:rsidR="00256836" w:rsidRPr="0025683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цех</w:t>
      </w:r>
      <w:r w:rsidR="0025683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3D67AD" w:rsidRDefault="003D67AD" w:rsidP="00AA7201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о средствам связи</w:t>
      </w:r>
      <w:r w:rsidRPr="003D67AD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- </w:t>
      </w:r>
      <w:r w:rsidRPr="003D67A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ижнеудинск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м</w:t>
      </w:r>
      <w:r w:rsidRPr="003D67A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линейно – техническ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м</w:t>
      </w:r>
      <w:r w:rsidRPr="003D67A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цех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м</w:t>
      </w:r>
      <w:r w:rsidRPr="003D67A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ижнеудинский район</w:t>
      </w:r>
      <w:r w:rsidR="003608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3608AA" w:rsidRDefault="003608AA" w:rsidP="00AA7201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- по ведению учета в Реестре муниципального имущества Нижнеудинского муниципального образования материальных ресурсов резервного запаса – комитетом по управлению имуществом администрации Нижнеудинс</w:t>
      </w:r>
      <w:r w:rsidR="00570F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го муниципального образования.</w:t>
      </w:r>
    </w:p>
    <w:p w:rsidR="003C7553" w:rsidRPr="003C7553" w:rsidRDefault="009130DB" w:rsidP="003C755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130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</w:t>
      </w:r>
      <w:r w:rsidR="001823C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. </w:t>
      </w:r>
      <w:r w:rsidR="001823C5" w:rsidRPr="001823C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комендовать руководителям предприятий, учреждений и организаций </w:t>
      </w:r>
      <w:r w:rsidR="003C7553" w:rsidRPr="003C755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здать соответствующие резервы материальных ресурсов для ликвидации чрезвычайных ситуаций</w:t>
      </w:r>
      <w:r w:rsidR="00570F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3C7553" w:rsidRDefault="009130DB" w:rsidP="003C755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130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</w:t>
      </w:r>
      <w:r w:rsidR="003C755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5. </w:t>
      </w:r>
      <w:r w:rsidR="003C7553" w:rsidRPr="003C755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инансирование работ по созданию, хранению,</w:t>
      </w:r>
      <w:r w:rsidR="003C755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спользованию  и восполнению резе</w:t>
      </w:r>
      <w:r w:rsidR="003C7553" w:rsidRPr="003C755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вов материальн</w:t>
      </w:r>
      <w:r w:rsidR="003C755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ых</w:t>
      </w:r>
      <w:r w:rsidR="003C7553" w:rsidRPr="003C755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есурсов </w:t>
      </w:r>
      <w:r w:rsidR="003C755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ликвидации чрезвычайных ситуаций на территории Н</w:t>
      </w:r>
      <w:r w:rsidR="003C7553" w:rsidRPr="003C755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жнеудинского муниципального образования возложить на начальника финансового </w:t>
      </w:r>
      <w:r w:rsidR="003C755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дела администрации</w:t>
      </w:r>
      <w:r w:rsidR="003C7553" w:rsidRPr="003C755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ижнеудинского муниципального образования и осуществлять за счет бюджета муниципального образования.</w:t>
      </w:r>
    </w:p>
    <w:p w:rsidR="00637963" w:rsidRDefault="009130DB" w:rsidP="0063796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130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</w:t>
      </w:r>
      <w:r w:rsidR="0063796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6. </w:t>
      </w:r>
      <w:r w:rsidR="00637963" w:rsidRPr="0063796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Финансовому </w:t>
      </w:r>
      <w:r w:rsidR="0063796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делу администрации</w:t>
      </w:r>
      <w:r w:rsidR="00637963" w:rsidRPr="0063796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ижнеудинского муниципального образования ежегодно,  при формировании муниципального бюджета пре</w:t>
      </w:r>
      <w:r w:rsidR="0063796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усматривать</w:t>
      </w:r>
      <w:r w:rsidR="00637963" w:rsidRPr="0063796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сходы на создание, хранение, использование и восполнение резерва материальных ресурсов для ликвидации чрезвычайных ситуаций природного и техногенного характера.</w:t>
      </w:r>
    </w:p>
    <w:p w:rsidR="00EB1ED6" w:rsidRPr="00EB1ED6" w:rsidRDefault="009130DB" w:rsidP="00EB1ED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130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</w:t>
      </w:r>
      <w:r w:rsidR="00EB1E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.</w:t>
      </w:r>
      <w:r w:rsidR="00EB1ED6" w:rsidRPr="00EB1ED6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</w:t>
      </w:r>
      <w:r w:rsidR="00EB1ED6" w:rsidRPr="00EB1E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делу по делам ГО и ЧС </w:t>
      </w:r>
      <w:r w:rsidR="00EB1E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дминистрации </w:t>
      </w:r>
      <w:r w:rsidR="00EB1ED6" w:rsidRPr="00EB1E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ижнеудинского муниципального образования  осуществлять методическое руководство по созданию, хранению, использованию и восполнению резервов материальных ресурсов для ликвидации чрезвычайных ситуации природного и техногенного характера на территории Нижнеудинского муниципального образования.</w:t>
      </w:r>
    </w:p>
    <w:p w:rsidR="00DA27A9" w:rsidRDefault="009130DB" w:rsidP="00DA27A9">
      <w:pPr>
        <w:widowControl/>
        <w:ind w:left="-142" w:firstLine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130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</w:t>
      </w:r>
      <w:r w:rsidR="00881E9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8. </w:t>
      </w:r>
      <w:r w:rsidR="00881E94" w:rsidRPr="00881E9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знать утратившим силу постановлени</w:t>
      </w:r>
      <w:r w:rsidR="00881E9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е </w:t>
      </w:r>
      <w:r w:rsidR="0051258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лавы</w:t>
      </w:r>
      <w:r w:rsidR="00881E9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ижнеудинского </w:t>
      </w:r>
      <w:r w:rsidR="00881E94" w:rsidRPr="00881E9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A27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</w:t>
      </w:r>
    </w:p>
    <w:p w:rsidR="00DA27A9" w:rsidRDefault="00881E94" w:rsidP="00DA27A9">
      <w:pPr>
        <w:widowControl/>
        <w:ind w:left="-142" w:firstLine="142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881E9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го образова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от </w:t>
      </w:r>
      <w:r w:rsidR="00DA27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7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A27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еврал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</w:t>
      </w:r>
      <w:r w:rsidR="00DA27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а</w:t>
      </w:r>
      <w:r w:rsidR="0051258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№</w:t>
      </w:r>
      <w:r w:rsidR="00DA27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46</w:t>
      </w:r>
      <w:r w:rsidR="0051258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9710A" w:rsidRPr="00DA27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DA27A9" w:rsidRPr="00DA27A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 порядке </w:t>
      </w:r>
      <w:r w:rsidR="00DA27A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DA27A9" w:rsidRDefault="00DA27A9" w:rsidP="00DA27A9">
      <w:pPr>
        <w:widowControl/>
        <w:ind w:left="-142" w:firstLine="142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A27A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создания, хранения, использования и восполнения резерва </w:t>
      </w:r>
      <w:proofErr w:type="gramStart"/>
      <w:r w:rsidRPr="00DA27A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атериальных</w:t>
      </w:r>
      <w:proofErr w:type="gramEnd"/>
      <w:r w:rsidRPr="00DA27A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DA27A9" w:rsidRPr="00DA27A9" w:rsidRDefault="00DA27A9" w:rsidP="00DA27A9">
      <w:pPr>
        <w:widowControl/>
        <w:ind w:left="-142" w:firstLine="142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A27A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есурсов для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DA27A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ликвидации чрезвычайных ситуаций на территории </w:t>
      </w:r>
    </w:p>
    <w:p w:rsidR="00DA27A9" w:rsidRPr="00DA27A9" w:rsidRDefault="00DA27A9" w:rsidP="00DA27A9">
      <w:pPr>
        <w:widowControl/>
        <w:ind w:left="-142" w:firstLine="142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A27A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ижнеудинского муниципального образования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».</w:t>
      </w:r>
    </w:p>
    <w:p w:rsidR="00F26CBF" w:rsidRPr="00F26CBF" w:rsidRDefault="009130DB" w:rsidP="00F26CB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130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</w:t>
      </w:r>
      <w:r w:rsidR="00F26CB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9. </w:t>
      </w:r>
      <w:r w:rsidR="00F26CBF" w:rsidRPr="00F26CBF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ее постановление вступает в силу с</w:t>
      </w:r>
      <w:r w:rsidR="0051258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F26CBF" w:rsidRPr="00F26CB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1258E">
        <w:rPr>
          <w:rFonts w:ascii="Times New Roman" w:eastAsia="Times New Roman" w:hAnsi="Times New Roman" w:cs="Times New Roman"/>
          <w:color w:val="auto"/>
          <w:sz w:val="28"/>
          <w:szCs w:val="28"/>
        </w:rPr>
        <w:t>дня</w:t>
      </w:r>
      <w:r w:rsidR="00F26CBF" w:rsidRPr="00F26CB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его подписания и подлежит размещению на официальном сайте Нижнеудинского муниципального образования.</w:t>
      </w:r>
    </w:p>
    <w:p w:rsidR="00F26CBF" w:rsidRPr="00F26CBF" w:rsidRDefault="009130DB" w:rsidP="00F26CB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130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</w:t>
      </w:r>
      <w:r w:rsidR="00F26CB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0</w:t>
      </w:r>
      <w:r w:rsidR="00F26CBF" w:rsidRPr="00F26CB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proofErr w:type="gramStart"/>
      <w:r w:rsidR="00F26CBF" w:rsidRPr="00F26CB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роль за</w:t>
      </w:r>
      <w:proofErr w:type="gramEnd"/>
      <w:r w:rsidR="00F26CBF" w:rsidRPr="00F26CB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сполнением настоящего постановления оставляю за собой.</w:t>
      </w:r>
    </w:p>
    <w:p w:rsidR="00F26CBF" w:rsidRPr="00F26CBF" w:rsidRDefault="00F26CBF" w:rsidP="00F26CB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26CBF" w:rsidRPr="00F26CBF" w:rsidRDefault="00F26CBF" w:rsidP="00F26CB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C7553" w:rsidRPr="00F26CBF" w:rsidRDefault="003C7553" w:rsidP="0063796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x-none" w:bidi="ar-SA"/>
        </w:rPr>
      </w:pPr>
    </w:p>
    <w:p w:rsidR="00C755F7" w:rsidRDefault="00F26CBF" w:rsidP="00C755F7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лава Нижнеудинского</w:t>
      </w:r>
    </w:p>
    <w:p w:rsidR="00F26CBF" w:rsidRDefault="00F26CBF" w:rsidP="00C755F7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униципального образования                                                  </w:t>
      </w:r>
      <w:r w:rsidR="00DA27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Ю.Н. Маскае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</w:t>
      </w:r>
    </w:p>
    <w:p w:rsidR="00C755F7" w:rsidRDefault="00C755F7" w:rsidP="00E360BD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45659" w:rsidRDefault="00F45659" w:rsidP="00E360BD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45659" w:rsidRDefault="00F45659" w:rsidP="00E360BD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45659" w:rsidRDefault="00F45659" w:rsidP="00E360BD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45659" w:rsidRDefault="00F45659" w:rsidP="00E360BD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45659" w:rsidRDefault="00F45659" w:rsidP="00E360BD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45659" w:rsidRDefault="00F45659" w:rsidP="00F45659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 № 1</w:t>
      </w:r>
    </w:p>
    <w:p w:rsidR="00F45659" w:rsidRDefault="00F45659" w:rsidP="00F45659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постановлению администрации</w:t>
      </w:r>
    </w:p>
    <w:p w:rsidR="00F45659" w:rsidRDefault="00F45659" w:rsidP="00F45659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ижнеудинского муниципального образования </w:t>
      </w:r>
    </w:p>
    <w:p w:rsidR="00F45659" w:rsidRDefault="00F4715E" w:rsidP="00C71447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 13 июня </w:t>
      </w:r>
      <w:r w:rsidR="00F456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2</w:t>
      </w:r>
      <w:r w:rsidR="00BC73A6" w:rsidRPr="002B596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="00F456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а</w:t>
      </w:r>
      <w:r w:rsidR="00BC73A6" w:rsidRPr="002B596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№ 783</w:t>
      </w:r>
    </w:p>
    <w:p w:rsidR="00A30AA2" w:rsidRDefault="00A30AA2" w:rsidP="00F45659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26834" w:rsidRPr="00126834" w:rsidRDefault="00126834" w:rsidP="00126834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26834" w:rsidRPr="00126834" w:rsidRDefault="00126834" w:rsidP="00126834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2683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рядок</w:t>
      </w:r>
    </w:p>
    <w:p w:rsidR="00126834" w:rsidRPr="00126834" w:rsidRDefault="00126834" w:rsidP="00126834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2683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здания, хранения, использования и восполнения резерва</w:t>
      </w:r>
    </w:p>
    <w:p w:rsidR="00126834" w:rsidRPr="00126834" w:rsidRDefault="00126834" w:rsidP="00126834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2683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териальных ресурсов для ликвидации чрезвычайных ситуаций</w:t>
      </w:r>
    </w:p>
    <w:p w:rsidR="00126834" w:rsidRPr="00126834" w:rsidRDefault="00126834" w:rsidP="00126834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2683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территории Нижнеудинского муниципального образования</w:t>
      </w:r>
    </w:p>
    <w:p w:rsidR="00126834" w:rsidRPr="00126834" w:rsidRDefault="00126834" w:rsidP="00126834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26834" w:rsidRPr="00126834" w:rsidRDefault="00126834" w:rsidP="0012683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268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1. Настоящий Порядок разработан в соответствии с Федеральным </w:t>
      </w:r>
      <w:hyperlink r:id="rId8" w:history="1">
        <w:r w:rsidRPr="0012683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 w:bidi="ar-SA"/>
          </w:rPr>
          <w:t>законом</w:t>
        </w:r>
      </w:hyperlink>
      <w:r w:rsidRPr="0012683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 xml:space="preserve"> о</w:t>
      </w:r>
      <w:r w:rsidRPr="001268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т 21 декабря 1994 г. N 68-ФЗ "О защите населения и территорий от чрезвычайных ситуаций природного и техногенного характера" и определяет основные принципы создания, хранения, использования и восполнения резерва материальных ресурсов для ликвидации чрезвычайных ситуаций на территории Нижнеудинского муниципального образования (далее - Резерв).</w:t>
      </w:r>
    </w:p>
    <w:p w:rsidR="00126834" w:rsidRPr="00126834" w:rsidRDefault="00126834" w:rsidP="00126834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268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2. </w:t>
      </w:r>
      <w:proofErr w:type="gramStart"/>
      <w:r w:rsidRPr="001268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езерв создается заблаговременно в целях экстренного привлечения необходимых средств для ликвидации чрезвычайных ситуаций, в том числе для организации первоочередного жизнеобеспечения населения, развертывания и содержания пунктов временного размещения и питания пострадавшего населения, оказания им помощи, обеспечения аварийно-спасательных и аварийно-восстановительных работ в случае возникновения чрезвычайных ситуаций, оснащения аварийно-спасательных формирований (служб) (в том числе нештатных) при проведении аварийно-спасательных и других неотложных работ.</w:t>
      </w:r>
      <w:proofErr w:type="gramEnd"/>
    </w:p>
    <w:p w:rsidR="00126834" w:rsidRPr="00126834" w:rsidRDefault="00126834" w:rsidP="00126834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268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3. Резе</w:t>
      </w:r>
      <w:proofErr w:type="gramStart"/>
      <w:r w:rsidRPr="001268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в вкл</w:t>
      </w:r>
      <w:proofErr w:type="gramEnd"/>
      <w:r w:rsidRPr="001268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ючает продовольствие, вещевое имущество, предметы первой необходимости, строительные материалы, лекарственные препараты и медицинские изделия, нефтепродукты и другие материальные ресурсы.</w:t>
      </w:r>
    </w:p>
    <w:p w:rsidR="00126834" w:rsidRPr="00126834" w:rsidRDefault="00126834" w:rsidP="00126834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268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4. Номенклатура и объемы материальных ресурсов Резерва утверждаются администрацией Нижнеудинского муниципального образования 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</w:t>
      </w:r>
      <w:proofErr w:type="gramStart"/>
      <w:r w:rsidRPr="001268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ств дл</w:t>
      </w:r>
      <w:proofErr w:type="gramEnd"/>
      <w:r w:rsidRPr="001268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я ликвидации чрезвычайных ситуаций.</w:t>
      </w:r>
    </w:p>
    <w:p w:rsidR="00126834" w:rsidRPr="00126834" w:rsidRDefault="00126834" w:rsidP="00126834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268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5. Создание, хранение и восполнение Резерва осуществляется за счет средств бюджета Нижнеудинского муниципального образования, а также за счет внебюджетных источников.</w:t>
      </w:r>
    </w:p>
    <w:p w:rsidR="00126834" w:rsidRPr="00126834" w:rsidRDefault="00126834" w:rsidP="00126834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268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6. 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</w:t>
      </w:r>
      <w:r w:rsidRPr="001268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lastRenderedPageBreak/>
        <w:t>связанных с формированием, размещением, хранением и восполнением Резерва.</w:t>
      </w:r>
    </w:p>
    <w:p w:rsidR="00126834" w:rsidRPr="00126834" w:rsidRDefault="00126834" w:rsidP="00126834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268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7. Бюджетная заявка для создания Резерва на планируемый год представляется в администрацию  до </w:t>
      </w:r>
      <w:r w:rsidR="00342E8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ктября</w:t>
      </w:r>
      <w:r w:rsidRPr="001268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текущего года.</w:t>
      </w:r>
    </w:p>
    <w:p w:rsidR="00126834" w:rsidRPr="00126834" w:rsidRDefault="00126834" w:rsidP="00126834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268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8. Функции по созданию, размещению, хранению и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восполнению Резерва </w:t>
      </w:r>
      <w:r w:rsidRPr="001268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возложить на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отдел по делам ГО и ЧС </w:t>
      </w:r>
      <w:r w:rsidRPr="001268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дминистрац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</w:t>
      </w:r>
      <w:r w:rsidRPr="001268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Нижнеудинского</w:t>
      </w:r>
      <w:r w:rsidR="007C616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муниципального образова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126834" w:rsidRPr="00126834" w:rsidRDefault="00126834" w:rsidP="00126834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268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9. Должностное лицо, на которое возложены функции по созданию Резерва:</w:t>
      </w:r>
    </w:p>
    <w:p w:rsidR="00126834" w:rsidRPr="00126834" w:rsidRDefault="00126834" w:rsidP="00126834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268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азрабатывает предложения по номенклатуре и объемам материальных ресурсов Резерва;</w:t>
      </w:r>
    </w:p>
    <w:p w:rsidR="00126834" w:rsidRPr="00126834" w:rsidRDefault="00126834" w:rsidP="00126834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268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едставляет на очередной год бюджетные заявки для закупки материальных ресурсов в Резерв;</w:t>
      </w:r>
    </w:p>
    <w:p w:rsidR="00126834" w:rsidRPr="00126834" w:rsidRDefault="00126834" w:rsidP="00126834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268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пределяет размеры расходов по хранению и содержанию материальных ресурсов в Резерве;</w:t>
      </w:r>
    </w:p>
    <w:p w:rsidR="00126834" w:rsidRPr="00126834" w:rsidRDefault="00126834" w:rsidP="00126834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268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пределяет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;</w:t>
      </w:r>
    </w:p>
    <w:p w:rsidR="00126834" w:rsidRPr="00126834" w:rsidRDefault="00126834" w:rsidP="00126834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268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аключает 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;</w:t>
      </w:r>
    </w:p>
    <w:p w:rsidR="00126834" w:rsidRPr="00126834" w:rsidRDefault="00126834" w:rsidP="00126834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268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рганизует хранение, освежение, замену, обслуживание и выпуск материальных ресурсов, находящихся в Резерве;</w:t>
      </w:r>
    </w:p>
    <w:p w:rsidR="00126834" w:rsidRPr="00126834" w:rsidRDefault="00126834" w:rsidP="00126834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268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рганизует доставку материальных ресурсов Резерва в районы чрезвычайных ситуаций;</w:t>
      </w:r>
    </w:p>
    <w:p w:rsidR="00126834" w:rsidRPr="00126834" w:rsidRDefault="00126834" w:rsidP="00126834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268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ведет </w:t>
      </w:r>
      <w:proofErr w:type="gramStart"/>
      <w:r w:rsidRPr="001268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чет</w:t>
      </w:r>
      <w:proofErr w:type="gramEnd"/>
      <w:r w:rsidRPr="001268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и представляют отчетность по операциям с материальными ресурсами Резерва;</w:t>
      </w:r>
    </w:p>
    <w:p w:rsidR="00126834" w:rsidRPr="00126834" w:rsidRDefault="00126834" w:rsidP="00126834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268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беспечивает поддержание Резерва в постоянной готовности к использованию;</w:t>
      </w:r>
    </w:p>
    <w:p w:rsidR="00126834" w:rsidRPr="00126834" w:rsidRDefault="00126834" w:rsidP="00126834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268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осуществляет </w:t>
      </w:r>
      <w:proofErr w:type="gramStart"/>
      <w:r w:rsidRPr="001268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онтроль за</w:t>
      </w:r>
      <w:proofErr w:type="gramEnd"/>
      <w:r w:rsidRPr="001268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126834" w:rsidRPr="00126834" w:rsidRDefault="00126834" w:rsidP="00126834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268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дготавливает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.</w:t>
      </w:r>
    </w:p>
    <w:p w:rsidR="00126834" w:rsidRPr="00126834" w:rsidRDefault="00126834" w:rsidP="00126834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268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lastRenderedPageBreak/>
        <w:t>1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0</w:t>
      </w:r>
      <w:r w:rsidRPr="001268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. Материальные ресурсы, входящие в состав Резерва, независимо от места их размещения, являются собственностью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ижнеудинского муниципального образования.</w:t>
      </w:r>
    </w:p>
    <w:p w:rsidR="00126834" w:rsidRPr="00126834" w:rsidRDefault="00126834" w:rsidP="00126834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268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</w:t>
      </w:r>
      <w:r w:rsidR="004E49B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</w:t>
      </w:r>
      <w:r w:rsidRPr="001268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. Закупка материальных ресурсов в Резерв осуществляется в соответствии с Федеральным </w:t>
      </w:r>
      <w:hyperlink r:id="rId9" w:history="1">
        <w:r w:rsidRPr="0012683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 w:bidi="ar-SA"/>
          </w:rPr>
          <w:t>законом</w:t>
        </w:r>
      </w:hyperlink>
      <w:r w:rsidRPr="0012683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 xml:space="preserve"> </w:t>
      </w:r>
      <w:r w:rsidRPr="001268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:rsidR="00126834" w:rsidRPr="00126834" w:rsidRDefault="00126834" w:rsidP="00126834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bookmarkStart w:id="1" w:name="P68"/>
      <w:bookmarkEnd w:id="1"/>
      <w:r w:rsidRPr="001268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</w:t>
      </w:r>
      <w:r w:rsidR="004E49B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</w:t>
      </w:r>
      <w:r w:rsidRPr="001268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proofErr w:type="gramStart"/>
      <w:r w:rsidRPr="001268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организаций, независимо от формы собственности, и где гарантирована их безусловная сохранность и откуда возможна их оперативная доставка в зоны чрезвычайных ситуаций.</w:t>
      </w:r>
      <w:proofErr w:type="gramEnd"/>
    </w:p>
    <w:p w:rsidR="00126834" w:rsidRPr="00126834" w:rsidRDefault="00126834" w:rsidP="00126834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268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</w:t>
      </w:r>
      <w:r w:rsidR="004E49B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3</w:t>
      </w:r>
      <w:r w:rsidRPr="001268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. Должностное лицо, на которое возложены функции по созданию Резерва и заключившие договоры, предусмотренные </w:t>
      </w:r>
      <w:hyperlink r:id="rId10" w:anchor="P68" w:history="1">
        <w:r w:rsidRPr="004E49BC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 w:bidi="ar-SA"/>
          </w:rPr>
          <w:t>пунктом 1</w:t>
        </w:r>
      </w:hyperlink>
      <w:r w:rsidR="004E49BC" w:rsidRPr="004E49B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>2</w:t>
      </w:r>
      <w:r w:rsidRPr="0012683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 xml:space="preserve"> </w:t>
      </w:r>
      <w:r w:rsidRPr="001268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настоящего Порядка, осуществляет </w:t>
      </w:r>
      <w:proofErr w:type="gramStart"/>
      <w:r w:rsidRPr="001268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онтроль за</w:t>
      </w:r>
      <w:proofErr w:type="gramEnd"/>
      <w:r w:rsidRPr="001268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количеством, качеством и условиями хранения материальных ресурсов и устанавливает порядок их своевременной выдачи.</w:t>
      </w:r>
    </w:p>
    <w:p w:rsidR="00126834" w:rsidRPr="00126834" w:rsidRDefault="00126834" w:rsidP="00126834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268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озмещение затрат организациям, осуществляющим на договорной основе ответственное хранение Резерва, производится за счет средств бюджета Нижнеудинского муниципального образования.</w:t>
      </w:r>
    </w:p>
    <w:p w:rsidR="00126834" w:rsidRPr="00126834" w:rsidRDefault="00126834" w:rsidP="00126834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268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</w:t>
      </w:r>
      <w:r w:rsidR="004E49B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4</w:t>
      </w:r>
      <w:r w:rsidRPr="001268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 Выпуск материальных ресурсов из Резерва осуществляется по решению главы  муниципального образования или лица, его замещающего, и оформляется письменным распоряжением. Решения готовятся на основании обращений организаций.</w:t>
      </w:r>
    </w:p>
    <w:p w:rsidR="00126834" w:rsidRPr="00126834" w:rsidRDefault="00126834" w:rsidP="00126834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268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</w:t>
      </w:r>
      <w:r w:rsidR="004E49B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5</w:t>
      </w:r>
      <w:r w:rsidRPr="001268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 Использование Резерва осуществляется на безвозмездной или возмездной основе.</w:t>
      </w:r>
    </w:p>
    <w:p w:rsidR="00126834" w:rsidRPr="00126834" w:rsidRDefault="00126834" w:rsidP="00126834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268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 случае возникновения на территории Нижнеудинского муниципального образования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в возникновении чрезвычайной ситуации.</w:t>
      </w:r>
    </w:p>
    <w:p w:rsidR="00126834" w:rsidRPr="00126834" w:rsidRDefault="00126834" w:rsidP="00126834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268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</w:t>
      </w:r>
      <w:r w:rsidR="004E49B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6</w:t>
      </w:r>
      <w:r w:rsidRPr="001268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 Перевозка материальных ресурсов, входящих в состав Резерва, в целях ликвидации чрезвычайных ситуаций осуществляется транспортными организациями на договорной основе с администрацией Нижнеудинского муниципального образования.</w:t>
      </w:r>
    </w:p>
    <w:p w:rsidR="00126834" w:rsidRPr="00126834" w:rsidRDefault="00126834" w:rsidP="00126834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268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</w:t>
      </w:r>
      <w:r w:rsidR="004E49B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7</w:t>
      </w:r>
      <w:r w:rsidRPr="001268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. Организации, обратившиеся за помощью и получившие материальные ресурсы из Резерва, организуют прием, хранение и целевое </w:t>
      </w:r>
      <w:r w:rsidRPr="001268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lastRenderedPageBreak/>
        <w:t>использование доставленных в зону чрезвычайной ситуации материальных ресурсов.</w:t>
      </w:r>
    </w:p>
    <w:p w:rsidR="00126834" w:rsidRPr="00126834" w:rsidRDefault="004E49BC" w:rsidP="00126834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8</w:t>
      </w:r>
      <w:r w:rsidR="00126834" w:rsidRPr="001268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 Отчет о целевом использовании выделенных из Резерва материальных ресурсов готовят организации, которым они выделялись. Документы, подтверждающие целевое использование материальных ресурсов, представляются в администрацию Нижнеудинского муниципального образования  в десятидневный срок.</w:t>
      </w:r>
    </w:p>
    <w:p w:rsidR="00126834" w:rsidRPr="00126834" w:rsidRDefault="004E49BC" w:rsidP="00126834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9</w:t>
      </w:r>
      <w:r w:rsidR="00126834" w:rsidRPr="001268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 Для ликвидации чрезвычайных ситуаций и обеспечения жизнедеятельности пострадавшего населения орган местного самоуправления может использовать находящиеся на его территории объектовые резервы материальных ресурсов по согласованию с создавшими их организациями.</w:t>
      </w:r>
    </w:p>
    <w:p w:rsidR="00126834" w:rsidRPr="00126834" w:rsidRDefault="004E49BC" w:rsidP="00126834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0</w:t>
      </w:r>
      <w:r w:rsidR="00126834" w:rsidRPr="001268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 Восполнение материальных ресурсов Резерва, израсходованных при ликвидации чрезвычайных ситуаций, осуществляется за счет средств, указанных в решении администрации Нижнеудинского муниципального образования о выделении ресурсов из Резерва.</w:t>
      </w:r>
    </w:p>
    <w:p w:rsidR="00126834" w:rsidRPr="00126834" w:rsidRDefault="004E49BC" w:rsidP="00126834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1</w:t>
      </w:r>
      <w:r w:rsidR="00126834" w:rsidRPr="001268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 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p w:rsidR="00126834" w:rsidRPr="00126834" w:rsidRDefault="00126834" w:rsidP="00126834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126834" w:rsidRPr="00126834" w:rsidRDefault="00126834" w:rsidP="00126834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126834" w:rsidRPr="00126834" w:rsidRDefault="00126834" w:rsidP="00126834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126834" w:rsidRPr="00126834" w:rsidRDefault="00126834" w:rsidP="00126834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126834" w:rsidRPr="00126834" w:rsidRDefault="00126834" w:rsidP="00126834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126834" w:rsidRPr="00126834" w:rsidRDefault="00126834" w:rsidP="00126834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C71447" w:rsidRDefault="00C71447" w:rsidP="00A30AA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71447" w:rsidRDefault="00C71447" w:rsidP="00A30AA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71447" w:rsidRDefault="00C71447" w:rsidP="00A30AA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71447" w:rsidRDefault="00C71447" w:rsidP="00A30AA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71447" w:rsidRDefault="00C71447" w:rsidP="00A30AA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71447" w:rsidRDefault="00C71447" w:rsidP="00A30AA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71447" w:rsidRDefault="00C71447" w:rsidP="00A30AA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71447" w:rsidRDefault="00C71447" w:rsidP="00A30AA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71447" w:rsidRDefault="00C71447" w:rsidP="00A30AA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71447" w:rsidRDefault="00C71447" w:rsidP="00A30AA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71447" w:rsidRDefault="00C71447" w:rsidP="00A30AA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71447" w:rsidRDefault="00C71447" w:rsidP="00A30AA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71447" w:rsidRDefault="00C71447" w:rsidP="00A30AA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71447" w:rsidRDefault="00C71447" w:rsidP="00A30AA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E49BC" w:rsidRDefault="004E49BC" w:rsidP="00846284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C616D" w:rsidRDefault="007C616D" w:rsidP="00846284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C616D" w:rsidRDefault="007C616D" w:rsidP="00846284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46284" w:rsidRDefault="00846284" w:rsidP="00846284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 № 2</w:t>
      </w:r>
    </w:p>
    <w:p w:rsidR="00846284" w:rsidRDefault="00846284" w:rsidP="00846284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постановлению администрации</w:t>
      </w:r>
    </w:p>
    <w:p w:rsidR="00846284" w:rsidRDefault="00846284" w:rsidP="00846284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ижнеудинского муниципального образования </w:t>
      </w:r>
    </w:p>
    <w:p w:rsidR="00846284" w:rsidRDefault="00846284" w:rsidP="00846284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 </w:t>
      </w:r>
      <w:r w:rsidR="00F4715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3 июн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2</w:t>
      </w:r>
      <w:r w:rsidR="00BC73A6" w:rsidRPr="002B596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а </w:t>
      </w:r>
      <w:r w:rsidR="00BC73A6" w:rsidRPr="002B596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F4715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№ 783</w:t>
      </w:r>
    </w:p>
    <w:p w:rsidR="00C71447" w:rsidRDefault="00C71447" w:rsidP="00A30AA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46284" w:rsidRPr="00846284" w:rsidRDefault="00846284" w:rsidP="00846284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846284" w:rsidRPr="00D245BF" w:rsidRDefault="00846284" w:rsidP="00846284">
      <w:pPr>
        <w:autoSpaceDE w:val="0"/>
        <w:autoSpaceDN w:val="0"/>
        <w:adjustRightInd w:val="0"/>
        <w:ind w:firstLine="72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bookmarkStart w:id="2" w:name="P92"/>
      <w:bookmarkEnd w:id="2"/>
      <w:r w:rsidRPr="00D245B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оменклатура и объемы</w:t>
      </w:r>
    </w:p>
    <w:p w:rsidR="00846284" w:rsidRPr="00D245BF" w:rsidRDefault="00846284" w:rsidP="00846284">
      <w:pPr>
        <w:autoSpaceDE w:val="0"/>
        <w:autoSpaceDN w:val="0"/>
        <w:adjustRightInd w:val="0"/>
        <w:ind w:firstLine="72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D245B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езерва материальных ресурсов для ликвидации чрезвычайных</w:t>
      </w:r>
    </w:p>
    <w:p w:rsidR="00D245BF" w:rsidRDefault="00846284" w:rsidP="00D245BF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245B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ситуаций </w:t>
      </w:r>
      <w:r w:rsidR="00D245BF" w:rsidRPr="00D245B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территории Нижнеудинского муниципального образования</w:t>
      </w:r>
    </w:p>
    <w:p w:rsidR="00846284" w:rsidRPr="00846284" w:rsidRDefault="00846284" w:rsidP="00846284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tbl>
      <w:tblPr>
        <w:tblW w:w="77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"/>
        <w:gridCol w:w="4264"/>
        <w:gridCol w:w="10"/>
        <w:gridCol w:w="1425"/>
        <w:gridCol w:w="14"/>
        <w:gridCol w:w="1441"/>
      </w:tblGrid>
      <w:tr w:rsidR="00846284" w:rsidRPr="00846284" w:rsidTr="00C4376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84" w:rsidRPr="00846284" w:rsidRDefault="00846284" w:rsidP="00846284">
            <w:pPr>
              <w:tabs>
                <w:tab w:val="left" w:pos="1005"/>
              </w:tabs>
              <w:rPr>
                <w:rFonts w:ascii="Times New Roman" w:hAnsi="Times New Roman" w:cs="Times New Roman"/>
                <w:lang w:bidi="ar-SA"/>
              </w:rPr>
            </w:pPr>
            <w:r w:rsidRPr="00846284">
              <w:rPr>
                <w:rFonts w:ascii="Times New Roman" w:hAnsi="Times New Roman" w:cs="Times New Roman"/>
                <w:lang w:bidi="ar-SA"/>
              </w:rPr>
              <w:t xml:space="preserve">№ </w:t>
            </w:r>
            <w:proofErr w:type="gramStart"/>
            <w:r w:rsidRPr="00846284">
              <w:rPr>
                <w:rFonts w:ascii="Times New Roman" w:hAnsi="Times New Roman" w:cs="Times New Roman"/>
                <w:lang w:bidi="ar-SA"/>
              </w:rPr>
              <w:t>п</w:t>
            </w:r>
            <w:proofErr w:type="gramEnd"/>
            <w:r w:rsidRPr="00846284">
              <w:rPr>
                <w:rFonts w:ascii="Times New Roman" w:hAnsi="Times New Roman" w:cs="Times New Roman"/>
                <w:lang w:bidi="ar-SA"/>
              </w:rPr>
              <w:t>/п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84" w:rsidRPr="00846284" w:rsidRDefault="00846284" w:rsidP="00846284">
            <w:pPr>
              <w:tabs>
                <w:tab w:val="left" w:pos="1005"/>
              </w:tabs>
              <w:rPr>
                <w:rFonts w:ascii="Times New Roman" w:hAnsi="Times New Roman" w:cs="Times New Roman"/>
                <w:lang w:bidi="ar-SA"/>
              </w:rPr>
            </w:pPr>
            <w:r w:rsidRPr="00846284">
              <w:rPr>
                <w:rFonts w:ascii="Times New Roman" w:hAnsi="Times New Roman" w:cs="Times New Roman"/>
                <w:lang w:bidi="ar-SA"/>
              </w:rPr>
              <w:t>Наименование материальных средств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84" w:rsidRPr="00846284" w:rsidRDefault="00846284" w:rsidP="00846284">
            <w:pPr>
              <w:tabs>
                <w:tab w:val="left" w:pos="1005"/>
              </w:tabs>
              <w:rPr>
                <w:rFonts w:ascii="Times New Roman" w:hAnsi="Times New Roman" w:cs="Times New Roman"/>
                <w:lang w:bidi="ar-SA"/>
              </w:rPr>
            </w:pPr>
            <w:r w:rsidRPr="00846284">
              <w:rPr>
                <w:rFonts w:ascii="Times New Roman" w:hAnsi="Times New Roman" w:cs="Times New Roman"/>
                <w:lang w:bidi="ar-SA"/>
              </w:rPr>
              <w:t>Единица измерен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84" w:rsidRPr="00846284" w:rsidRDefault="00846284" w:rsidP="00846284">
            <w:pPr>
              <w:tabs>
                <w:tab w:val="left" w:pos="1005"/>
              </w:tabs>
              <w:rPr>
                <w:rFonts w:ascii="Times New Roman" w:hAnsi="Times New Roman" w:cs="Times New Roman"/>
                <w:lang w:bidi="ar-SA"/>
              </w:rPr>
            </w:pPr>
            <w:r w:rsidRPr="00846284">
              <w:rPr>
                <w:rFonts w:ascii="Times New Roman" w:hAnsi="Times New Roman" w:cs="Times New Roman"/>
                <w:lang w:bidi="ar-SA"/>
              </w:rPr>
              <w:t>Количество</w:t>
            </w:r>
          </w:p>
        </w:tc>
      </w:tr>
      <w:tr w:rsidR="00846284" w:rsidRPr="00846284" w:rsidTr="00846284"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84" w:rsidRPr="00846284" w:rsidRDefault="008631FF" w:rsidP="00846284">
            <w:pPr>
              <w:tabs>
                <w:tab w:val="left" w:pos="1005"/>
              </w:tabs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bidi="ar-SA"/>
              </w:rPr>
              <w:t>1</w:t>
            </w:r>
            <w:r w:rsidR="00846284" w:rsidRPr="00846284">
              <w:rPr>
                <w:rFonts w:ascii="Times New Roman" w:hAnsi="Times New Roman" w:cs="Times New Roman"/>
                <w:b/>
                <w:bCs/>
                <w:i/>
                <w:lang w:bidi="ar-SA"/>
              </w:rPr>
              <w:t>. Вещевое имущество и ресурсы жизнеобеспечения</w:t>
            </w:r>
          </w:p>
        </w:tc>
      </w:tr>
      <w:tr w:rsidR="00846284" w:rsidRPr="00846284" w:rsidTr="00C4376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84" w:rsidRPr="00846284" w:rsidRDefault="00846284" w:rsidP="00846284">
            <w:pPr>
              <w:tabs>
                <w:tab w:val="left" w:pos="1005"/>
              </w:tabs>
              <w:rPr>
                <w:rFonts w:ascii="Times New Roman" w:hAnsi="Times New Roman" w:cs="Times New Roman"/>
                <w:lang w:bidi="ar-SA"/>
              </w:rPr>
            </w:pPr>
            <w:r w:rsidRPr="00846284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84" w:rsidRPr="00846284" w:rsidRDefault="008631FF" w:rsidP="00846284">
            <w:pPr>
              <w:tabs>
                <w:tab w:val="left" w:pos="1005"/>
              </w:tabs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Одеяла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84" w:rsidRPr="00846284" w:rsidRDefault="008631FF" w:rsidP="00846284">
            <w:pPr>
              <w:tabs>
                <w:tab w:val="left" w:pos="1005"/>
              </w:tabs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шт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84" w:rsidRPr="00846284" w:rsidRDefault="008631FF" w:rsidP="00846284">
            <w:pPr>
              <w:tabs>
                <w:tab w:val="left" w:pos="1005"/>
              </w:tabs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3</w:t>
            </w:r>
            <w:r w:rsidR="00846284" w:rsidRPr="00846284">
              <w:rPr>
                <w:rFonts w:ascii="Times New Roman" w:hAnsi="Times New Roman" w:cs="Times New Roman"/>
                <w:lang w:bidi="ar-SA"/>
              </w:rPr>
              <w:t>50</w:t>
            </w:r>
          </w:p>
        </w:tc>
      </w:tr>
      <w:tr w:rsidR="00846284" w:rsidRPr="00846284" w:rsidTr="00846284"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84" w:rsidRPr="00846284" w:rsidRDefault="008631FF" w:rsidP="00846284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2</w:t>
            </w:r>
            <w:r w:rsidR="00846284" w:rsidRPr="00846284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. Транспортные средства</w:t>
            </w:r>
          </w:p>
        </w:tc>
      </w:tr>
      <w:tr w:rsidR="00846284" w:rsidRPr="00846284" w:rsidTr="00C4376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84" w:rsidRPr="00846284" w:rsidRDefault="00846284" w:rsidP="008462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462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84" w:rsidRPr="00846284" w:rsidRDefault="00846284" w:rsidP="008462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462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скаватор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84" w:rsidRPr="00846284" w:rsidRDefault="00846284" w:rsidP="0084628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462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д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84" w:rsidRPr="00846284" w:rsidRDefault="00E67CC4" w:rsidP="008462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</w:tr>
      <w:tr w:rsidR="00846284" w:rsidRPr="00846284" w:rsidTr="00C4376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84" w:rsidRPr="00846284" w:rsidRDefault="00846284" w:rsidP="008462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462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84" w:rsidRPr="00846284" w:rsidRDefault="00846284" w:rsidP="008462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462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грузчик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84" w:rsidRPr="00846284" w:rsidRDefault="00846284" w:rsidP="008462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462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д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84" w:rsidRPr="00846284" w:rsidRDefault="00E67CC4" w:rsidP="008462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</w:tr>
      <w:tr w:rsidR="00846284" w:rsidRPr="00846284" w:rsidTr="00C4376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84" w:rsidRPr="00846284" w:rsidRDefault="00846284" w:rsidP="008462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462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84" w:rsidRPr="00846284" w:rsidRDefault="00846284" w:rsidP="008462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462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амосвал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84" w:rsidRPr="00846284" w:rsidRDefault="00846284" w:rsidP="008462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462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д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84" w:rsidRPr="00846284" w:rsidRDefault="00E67CC4" w:rsidP="008462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</w:tr>
      <w:tr w:rsidR="00846284" w:rsidRPr="00846284" w:rsidTr="00C4376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84" w:rsidRPr="00846284" w:rsidRDefault="00846284" w:rsidP="008462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462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84" w:rsidRPr="00846284" w:rsidRDefault="00846284" w:rsidP="008462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462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ейдер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84" w:rsidRPr="00846284" w:rsidRDefault="00846284" w:rsidP="008462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462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д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84" w:rsidRPr="00846284" w:rsidRDefault="00500966" w:rsidP="008462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</w:tr>
      <w:tr w:rsidR="00846284" w:rsidRPr="00846284" w:rsidTr="00C4376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84" w:rsidRPr="00846284" w:rsidRDefault="00846284" w:rsidP="008462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462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84" w:rsidRPr="00846284" w:rsidRDefault="00846284" w:rsidP="008462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8462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тобус 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84" w:rsidRPr="00846284" w:rsidRDefault="00846284" w:rsidP="008462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462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д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84" w:rsidRPr="00846284" w:rsidRDefault="00846284" w:rsidP="008462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</w:t>
            </w:r>
          </w:p>
        </w:tc>
      </w:tr>
      <w:tr w:rsidR="00846284" w:rsidRPr="00846284" w:rsidTr="00C43763">
        <w:trPr>
          <w:trHeight w:val="5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84" w:rsidRPr="00846284" w:rsidRDefault="00846284" w:rsidP="008462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462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84" w:rsidRPr="00846284" w:rsidRDefault="00A54E51" w:rsidP="00A54E51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</w:t>
            </w:r>
            <w:r w:rsidRPr="00A54E5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дн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</w:t>
            </w:r>
            <w:r w:rsidRPr="00A54E5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на воздушной</w:t>
            </w:r>
            <w:r w:rsidRPr="00A54E5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ab/>
              <w:t xml:space="preserve"> подушке «Хивус-6».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84" w:rsidRPr="00846284" w:rsidRDefault="00846284" w:rsidP="008462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462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д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84" w:rsidRPr="00846284" w:rsidRDefault="00846284" w:rsidP="008462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462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A54E51" w:rsidRPr="00846284" w:rsidTr="00C43763">
        <w:trPr>
          <w:trHeight w:val="28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51" w:rsidRPr="00846284" w:rsidRDefault="00A54E51" w:rsidP="00846284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51" w:rsidRDefault="00E012D5" w:rsidP="00846284">
            <w:pP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оторная лодка «Казанка»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51" w:rsidRPr="00846284" w:rsidRDefault="00E012D5" w:rsidP="00846284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д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51" w:rsidRPr="00846284" w:rsidRDefault="00E012D5" w:rsidP="00846284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</w:tr>
      <w:tr w:rsidR="00E012D5" w:rsidRPr="00846284" w:rsidTr="00C43763">
        <w:trPr>
          <w:trHeight w:val="28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D5" w:rsidRDefault="00E012D5" w:rsidP="00846284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8 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D5" w:rsidRDefault="00E012D5" w:rsidP="00846284">
            <w:pP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втомобиль специализированный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D5" w:rsidRPr="00846284" w:rsidRDefault="00E012D5" w:rsidP="00D93AA5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д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D5" w:rsidRPr="00846284" w:rsidRDefault="00E012D5" w:rsidP="00D93AA5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</w:tr>
      <w:tr w:rsidR="00E012D5" w:rsidRPr="00846284" w:rsidTr="00C43763">
        <w:trPr>
          <w:trHeight w:val="28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D5" w:rsidRDefault="00E012D5" w:rsidP="00846284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D5" w:rsidRDefault="00EC4075" w:rsidP="00EC4075">
            <w:pP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ашина</w:t>
            </w:r>
            <w:r w:rsidR="00E012D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комбинированн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я</w:t>
            </w:r>
            <w:r w:rsidR="00E012D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D5" w:rsidRPr="00846284" w:rsidRDefault="00E012D5" w:rsidP="00D93AA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462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д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D5" w:rsidRPr="00846284" w:rsidRDefault="00E012D5" w:rsidP="00D93AA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462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E012D5" w:rsidRPr="00846284" w:rsidTr="00846284"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D5" w:rsidRPr="00846284" w:rsidRDefault="008631FF" w:rsidP="001D573B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3</w:t>
            </w:r>
            <w:r w:rsidR="001947DF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.</w:t>
            </w:r>
            <w:r w:rsidR="001D573B" w:rsidRPr="001D573B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="001D573B" w:rsidRPr="001D573B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 xml:space="preserve">Специальное съемное оборудование и комплектующие </w:t>
            </w:r>
            <w:proofErr w:type="gramStart"/>
            <w:r w:rsidR="001D573B" w:rsidRPr="001D573B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изделия</w:t>
            </w:r>
            <w:proofErr w:type="gramEnd"/>
            <w:r w:rsidR="001D573B" w:rsidRPr="001D573B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 xml:space="preserve"> </w:t>
            </w:r>
            <w:r w:rsidR="001947DF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Строительные материалы</w:t>
            </w:r>
            <w:r w:rsidR="001D573B" w:rsidRPr="001D573B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="001D573B" w:rsidRPr="001D573B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Аварийно-спасательный  инструмент</w:t>
            </w:r>
            <w:r w:rsidR="001D573B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.</w:t>
            </w:r>
          </w:p>
        </w:tc>
      </w:tr>
      <w:tr w:rsidR="00EC4075" w:rsidRPr="00846284" w:rsidTr="00C4376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75" w:rsidRPr="000E0FE6" w:rsidRDefault="00EC4075" w:rsidP="008462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4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75" w:rsidRPr="000E0FE6" w:rsidRDefault="00EC4075" w:rsidP="00090AD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76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бель АПВПУ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3*70мк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75" w:rsidRPr="000E0FE6" w:rsidRDefault="00EC4075" w:rsidP="00090AD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.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75" w:rsidRPr="000E0FE6" w:rsidRDefault="00EC4075" w:rsidP="00090AD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</w:tr>
      <w:tr w:rsidR="00EC4075" w:rsidRPr="00846284" w:rsidTr="00C4376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75" w:rsidRPr="000E0FE6" w:rsidRDefault="00EC4075" w:rsidP="008462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4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75" w:rsidRPr="000E0FE6" w:rsidRDefault="00EC4075" w:rsidP="0091209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5E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сос 1</w:t>
            </w:r>
            <w:proofErr w:type="gramStart"/>
            <w:r w:rsidRPr="00A835E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Д</w:t>
            </w:r>
            <w:proofErr w:type="gramEnd"/>
            <w:r w:rsidRPr="00A835E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320/50 с эл.дв.75 к</w:t>
            </w:r>
            <w:r w:rsidR="0091209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Pr="00A835E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 1500 об мин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75" w:rsidRPr="000E0FE6" w:rsidRDefault="00EC4075" w:rsidP="00090AD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д.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75" w:rsidRPr="000E0FE6" w:rsidRDefault="00EC4075" w:rsidP="00090AD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EC4075" w:rsidRPr="00846284" w:rsidTr="00C4376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75" w:rsidRDefault="00EC4075" w:rsidP="008462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4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75" w:rsidRPr="000E0FE6" w:rsidRDefault="00EC4075" w:rsidP="000B3AC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51D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сос К</w:t>
            </w:r>
            <w:r w:rsidR="000B3AC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  <w:r w:rsidRPr="00A51D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80-50-200 с </w:t>
            </w:r>
            <w:proofErr w:type="spellStart"/>
            <w:r w:rsidRPr="00A51D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л</w:t>
            </w:r>
            <w:proofErr w:type="gramStart"/>
            <w:r w:rsidRPr="00A51D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д</w:t>
            </w:r>
            <w:proofErr w:type="gramEnd"/>
            <w:r w:rsidRPr="00A51D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proofErr w:type="spellEnd"/>
            <w:r w:rsidRPr="00A51D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15 к</w:t>
            </w:r>
            <w:r w:rsidR="0091209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Pr="00A51D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 3000 об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/</w:t>
            </w:r>
            <w:r w:rsidRPr="00A51D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н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75" w:rsidRPr="000E0FE6" w:rsidRDefault="00EC4075" w:rsidP="00090AD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д.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75" w:rsidRPr="000E0FE6" w:rsidRDefault="00EC4075" w:rsidP="00090AD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91209F" w:rsidRPr="00846284" w:rsidTr="00C4376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9F" w:rsidRDefault="0091209F" w:rsidP="008462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4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9F" w:rsidRPr="000E0FE6" w:rsidRDefault="0091209F" w:rsidP="00090AD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224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сос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1</w:t>
            </w:r>
            <w:proofErr w:type="gramStart"/>
            <w:r w:rsidRPr="00C224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К</w:t>
            </w:r>
            <w:proofErr w:type="gramEnd"/>
            <w:r w:rsidRPr="00C224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20/30 с эл.дв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4 кВт</w:t>
            </w:r>
            <w:r w:rsidRPr="00C224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3000 об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/</w:t>
            </w:r>
            <w:r w:rsidRPr="00C224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н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9F" w:rsidRPr="000E0FE6" w:rsidRDefault="0091209F" w:rsidP="00090AD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д.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9F" w:rsidRPr="000E0FE6" w:rsidRDefault="0091209F" w:rsidP="00090AD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0B3ACF" w:rsidRPr="00846284" w:rsidTr="00C4376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F" w:rsidRDefault="000B3ACF" w:rsidP="008462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4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F" w:rsidRPr="000E0FE6" w:rsidRDefault="000B3ACF" w:rsidP="00090AD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652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сос К 80-50-200 с эл</w:t>
            </w:r>
            <w:proofErr w:type="gramStart"/>
            <w:r w:rsidRPr="003652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д</w:t>
            </w:r>
            <w:proofErr w:type="gramEnd"/>
            <w:r w:rsidRPr="003652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гат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 кВт 3000 об/мин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F" w:rsidRPr="000E0FE6" w:rsidRDefault="000B3ACF" w:rsidP="00090AD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д.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F" w:rsidRPr="000E0FE6" w:rsidRDefault="000B3ACF" w:rsidP="00090AD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0B3ACF" w:rsidRPr="00846284" w:rsidTr="00C4376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F" w:rsidRDefault="000B3ACF" w:rsidP="008462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4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F" w:rsidRPr="000E0FE6" w:rsidRDefault="000B3ACF" w:rsidP="000B3AC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652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сос</w:t>
            </w:r>
            <w:proofErr w:type="gramStart"/>
            <w:r w:rsidRPr="003652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К</w:t>
            </w:r>
            <w:proofErr w:type="gramEnd"/>
            <w:r w:rsidRPr="003652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100-65-200 дв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r w:rsidRPr="003652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3652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Pr="003652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 3000 об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/</w:t>
            </w:r>
            <w:r w:rsidRPr="003652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н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F" w:rsidRPr="000E0FE6" w:rsidRDefault="000B3ACF" w:rsidP="00090AD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д.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F" w:rsidRPr="000E0FE6" w:rsidRDefault="000B3ACF" w:rsidP="00090AD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E55F6C" w:rsidRPr="00846284" w:rsidTr="00C4376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6C" w:rsidRDefault="00E55F6C" w:rsidP="008462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4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6C" w:rsidRPr="003C0A4F" w:rsidRDefault="00E55F6C" w:rsidP="00D156B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0A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сос </w:t>
            </w:r>
            <w:r w:rsidR="002B5967" w:rsidRPr="003C0A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ЦВ 8-16-1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6C" w:rsidRPr="003C0A4F" w:rsidRDefault="00E55F6C" w:rsidP="00090AD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0A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д.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6C" w:rsidRPr="003C0A4F" w:rsidRDefault="00E55F6C" w:rsidP="00090AD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0A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E55F6C" w:rsidRPr="00846284" w:rsidTr="00C4376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6C" w:rsidRDefault="00E55F6C" w:rsidP="008462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4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6C" w:rsidRPr="003C0A4F" w:rsidRDefault="00E55F6C" w:rsidP="00D156B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0A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сос ЭЦВ 8-25-100</w:t>
            </w:r>
            <w:r w:rsidR="0029476B" w:rsidRPr="003C0A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2B5967" w:rsidRPr="003C0A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6C" w:rsidRPr="003C0A4F" w:rsidRDefault="00E55F6C" w:rsidP="00090AD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0A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д.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6C" w:rsidRPr="003C0A4F" w:rsidRDefault="00E55F6C" w:rsidP="00090AD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0A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3C7565" w:rsidRPr="00846284" w:rsidTr="00C4376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65" w:rsidRDefault="003C7565" w:rsidP="008462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4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65" w:rsidRPr="000E0FE6" w:rsidRDefault="003C7565" w:rsidP="00090AD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453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жарный гидрант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65" w:rsidRPr="000E0FE6" w:rsidRDefault="003C7565" w:rsidP="00090AD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д.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65" w:rsidRPr="000E0FE6" w:rsidRDefault="003C7565" w:rsidP="00090AD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</w:t>
            </w:r>
          </w:p>
        </w:tc>
      </w:tr>
      <w:tr w:rsidR="003C7565" w:rsidRPr="00846284" w:rsidTr="00C4376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65" w:rsidRDefault="003C7565" w:rsidP="008462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4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65" w:rsidRPr="000E0FE6" w:rsidRDefault="003C7565" w:rsidP="00090AD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453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од АС-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65" w:rsidRPr="000E0FE6" w:rsidRDefault="003C7565" w:rsidP="00090AD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.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65" w:rsidRPr="000E0FE6" w:rsidRDefault="003C7565" w:rsidP="003C756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860</w:t>
            </w:r>
          </w:p>
        </w:tc>
      </w:tr>
      <w:tr w:rsidR="00DD39A6" w:rsidRPr="00846284" w:rsidTr="00C4376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A6" w:rsidRDefault="00DD39A6" w:rsidP="008462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4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A6" w:rsidRPr="000E0FE6" w:rsidRDefault="00DD39A6" w:rsidP="00090AD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75E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од ВПП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1*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A6" w:rsidRPr="000E0FE6" w:rsidRDefault="00DD39A6" w:rsidP="00090AD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.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A6" w:rsidRPr="000E0FE6" w:rsidRDefault="00DD39A6" w:rsidP="00090AD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0</w:t>
            </w:r>
          </w:p>
        </w:tc>
      </w:tr>
      <w:tr w:rsidR="009220E0" w:rsidRPr="00846284" w:rsidTr="00C4376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E0" w:rsidRDefault="009220E0" w:rsidP="008462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4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E0" w:rsidRPr="000E0FE6" w:rsidRDefault="009220E0" w:rsidP="00090AD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75E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овод СИП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4 </w:t>
            </w:r>
            <w:r w:rsidRPr="00875E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*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E0" w:rsidRPr="000E0FE6" w:rsidRDefault="009220E0" w:rsidP="00090AD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.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E0" w:rsidRPr="000E0FE6" w:rsidRDefault="009220E0" w:rsidP="00090AD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0</w:t>
            </w:r>
          </w:p>
        </w:tc>
      </w:tr>
      <w:tr w:rsidR="00990A08" w:rsidRPr="00846284" w:rsidTr="00C4376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08" w:rsidRDefault="00990A08" w:rsidP="008462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4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08" w:rsidRPr="000E0FE6" w:rsidRDefault="00990A08" w:rsidP="00090AD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Pr="004F6F9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ба горячекатаная бесшовная 108*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08" w:rsidRDefault="00990A08" w:rsidP="00090AD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г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08" w:rsidRPr="000E0FE6" w:rsidRDefault="00990A08" w:rsidP="00090AD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1,0</w:t>
            </w:r>
          </w:p>
        </w:tc>
      </w:tr>
      <w:tr w:rsidR="00990A08" w:rsidRPr="00846284" w:rsidTr="00C4376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08" w:rsidRDefault="00990A08" w:rsidP="008462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4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08" w:rsidRPr="000E0FE6" w:rsidRDefault="00990A08" w:rsidP="002B596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6F9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руба горячекатаная бесшовная 76*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08" w:rsidRDefault="00990A08" w:rsidP="00090AD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г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08" w:rsidRPr="000E0FE6" w:rsidRDefault="00990A08" w:rsidP="00090AD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4,0</w:t>
            </w:r>
          </w:p>
        </w:tc>
      </w:tr>
      <w:tr w:rsidR="009E32F2" w:rsidRPr="00846284" w:rsidTr="00C4376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2" w:rsidRDefault="009E32F2" w:rsidP="003C0A4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="003C0A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4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2" w:rsidRPr="000E0FE6" w:rsidRDefault="009E32F2" w:rsidP="009E32F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FE37F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л</w:t>
            </w:r>
            <w:proofErr w:type="gramStart"/>
            <w:r w:rsidRPr="00FE37F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д</w:t>
            </w:r>
            <w:proofErr w:type="gramEnd"/>
            <w:r w:rsidRPr="00FE37F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гатель</w:t>
            </w:r>
            <w:proofErr w:type="spellEnd"/>
            <w:r w:rsidRPr="00FE37F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АИР 180 S4 22к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Pr="00FE37F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 1500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FE37F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/</w:t>
            </w:r>
            <w:r w:rsidRPr="00FE37F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н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2" w:rsidRDefault="009E32F2" w:rsidP="00090AD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д.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2" w:rsidRPr="000E0FE6" w:rsidRDefault="009E32F2" w:rsidP="00090AD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</w:tr>
      <w:tr w:rsidR="009E32F2" w:rsidRPr="00846284" w:rsidTr="00C4376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2" w:rsidRDefault="002B5967" w:rsidP="003C0A4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="003C0A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4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2" w:rsidRPr="000E0FE6" w:rsidRDefault="009E32F2" w:rsidP="009E32F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FE37F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л</w:t>
            </w:r>
            <w:proofErr w:type="gramStart"/>
            <w:r w:rsidRPr="00FE37F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д</w:t>
            </w:r>
            <w:proofErr w:type="gramEnd"/>
            <w:r w:rsidRPr="00FE37F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г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15 кВт 3000 об/мин</w:t>
            </w:r>
            <w:r w:rsidRPr="00FE37F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к насосу КМ 80-50-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2" w:rsidRDefault="009E32F2" w:rsidP="00090AD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д.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2" w:rsidRPr="000E0FE6" w:rsidRDefault="009E32F2" w:rsidP="00090AD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9E32F2" w:rsidRPr="00846284" w:rsidTr="00C4376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2" w:rsidRDefault="002B5967" w:rsidP="003C0A4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1</w:t>
            </w:r>
            <w:r w:rsidR="003C0A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4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2" w:rsidRPr="00E251D8" w:rsidRDefault="00E251D8" w:rsidP="008462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пловая пушка ТП-14ДБ (дизельная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2" w:rsidRPr="000E0FE6" w:rsidRDefault="00E251D8" w:rsidP="00D93AA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д.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2" w:rsidRPr="000E0FE6" w:rsidRDefault="00E251D8" w:rsidP="008462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</w:tr>
      <w:tr w:rsidR="009E32F2" w:rsidRPr="00846284" w:rsidTr="00C4376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2" w:rsidRDefault="003C0A4F" w:rsidP="008462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</w:p>
        </w:tc>
        <w:tc>
          <w:tcPr>
            <w:tcW w:w="4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6B" w:rsidRPr="003C0A4F" w:rsidRDefault="00E251D8" w:rsidP="003C0A4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0A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пловая пушка Калибр ТВ 3/5 3 кВт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2" w:rsidRPr="003C0A4F" w:rsidRDefault="00E251D8" w:rsidP="00D93AA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0A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д.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2" w:rsidRPr="003C0A4F" w:rsidRDefault="003C0A4F" w:rsidP="003C0A4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0A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="002B5967" w:rsidRPr="003C0A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</w:tr>
      <w:tr w:rsidR="009E32F2" w:rsidRPr="00846284" w:rsidTr="00C4376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2" w:rsidRDefault="003C0A4F" w:rsidP="008462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</w:t>
            </w:r>
          </w:p>
        </w:tc>
        <w:tc>
          <w:tcPr>
            <w:tcW w:w="4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2" w:rsidRPr="000E0FE6" w:rsidRDefault="005F512B" w:rsidP="008462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изельная электростанция 250 кВт в капоте (модель АД-250С-Т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2" w:rsidRPr="000E0FE6" w:rsidRDefault="005F512B" w:rsidP="00D93AA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д.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2" w:rsidRPr="000E0FE6" w:rsidRDefault="005F512B" w:rsidP="008462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5F512B" w:rsidRPr="00846284" w:rsidTr="00C4376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2B" w:rsidRDefault="002B5967" w:rsidP="003C0A4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="003C0A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4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2B" w:rsidRPr="005F512B" w:rsidRDefault="005F512B" w:rsidP="00090AD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ензиновая мотопомпа</w:t>
            </w:r>
            <w:r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 Champion GP-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2B" w:rsidRPr="000E0FE6" w:rsidRDefault="005F512B" w:rsidP="00090AD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д.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2B" w:rsidRPr="005F512B" w:rsidRDefault="005F512B" w:rsidP="00090AD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4</w:t>
            </w:r>
          </w:p>
        </w:tc>
      </w:tr>
      <w:tr w:rsidR="005F512B" w:rsidRPr="00846284" w:rsidTr="00C4376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2B" w:rsidRDefault="003C0A4F" w:rsidP="008462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</w:t>
            </w:r>
          </w:p>
        </w:tc>
        <w:tc>
          <w:tcPr>
            <w:tcW w:w="4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2B" w:rsidRDefault="005F512B" w:rsidP="00090AD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ензиновая мотопомпа БМП 1300/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2B" w:rsidRDefault="005F512B" w:rsidP="00090AD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д.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2B" w:rsidRDefault="005F512B" w:rsidP="00090AD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</w:tr>
      <w:tr w:rsidR="00562BAE" w:rsidRPr="00846284" w:rsidTr="00C4376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AE" w:rsidRDefault="002B5967" w:rsidP="003C0A4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="003C0A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4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AE" w:rsidRDefault="00562BAE" w:rsidP="00090AD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доналивная дамба ВРД-0,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AE" w:rsidRDefault="00562BAE" w:rsidP="00090AD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д.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AE" w:rsidRDefault="00562BAE" w:rsidP="00090AD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</w:tr>
      <w:tr w:rsidR="00562BAE" w:rsidRPr="00846284" w:rsidTr="00846284"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AE" w:rsidRPr="00846284" w:rsidRDefault="00562BAE" w:rsidP="001947DF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4</w:t>
            </w:r>
            <w:r w:rsidRPr="001947DF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. С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редства связи</w:t>
            </w:r>
          </w:p>
        </w:tc>
      </w:tr>
      <w:tr w:rsidR="00562BAE" w:rsidRPr="00846284" w:rsidTr="0013325B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AE" w:rsidRPr="00846284" w:rsidRDefault="00562BAE" w:rsidP="008462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462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AE" w:rsidRPr="00846284" w:rsidRDefault="00562BAE" w:rsidP="00D93AA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8462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лектросирены</w:t>
            </w:r>
            <w:proofErr w:type="spellEnd"/>
            <w:r w:rsidRPr="008462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: С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40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AE" w:rsidRPr="00846284" w:rsidRDefault="00562BAE" w:rsidP="00D93AA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462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д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AE" w:rsidRPr="00846284" w:rsidRDefault="00562BAE" w:rsidP="00D93AA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</w:tr>
      <w:tr w:rsidR="00562BAE" w:rsidRPr="00846284" w:rsidTr="0013325B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AE" w:rsidRPr="00846284" w:rsidRDefault="00562BAE" w:rsidP="008462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462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AE" w:rsidRPr="00846284" w:rsidRDefault="00562BAE" w:rsidP="00D93AA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  <w:r w:rsidRPr="001332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редвижны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Pr="001332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станов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и</w:t>
            </w:r>
            <w:r w:rsidRPr="001332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громко говорящей связи 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AE" w:rsidRPr="00846284" w:rsidRDefault="00562BAE" w:rsidP="00D93AA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462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д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AE" w:rsidRPr="00846284" w:rsidRDefault="00562BAE" w:rsidP="00D93AA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</w:tr>
    </w:tbl>
    <w:p w:rsidR="00846284" w:rsidRPr="00846284" w:rsidRDefault="00846284" w:rsidP="00846284">
      <w:pPr>
        <w:rPr>
          <w:rFonts w:ascii="Times New Roman" w:hAnsi="Times New Roman" w:cs="Times New Roman"/>
          <w:color w:val="auto"/>
          <w:lang w:bidi="ar-SA"/>
        </w:rPr>
      </w:pPr>
    </w:p>
    <w:p w:rsidR="00846284" w:rsidRPr="00846284" w:rsidRDefault="00846284" w:rsidP="00846284">
      <w:pPr>
        <w:widowControl/>
        <w:tabs>
          <w:tab w:val="left" w:pos="1005"/>
        </w:tabs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846284" w:rsidRPr="00846284" w:rsidRDefault="00846284" w:rsidP="00846284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846284" w:rsidRPr="00846284" w:rsidRDefault="00846284" w:rsidP="00846284">
      <w:pPr>
        <w:autoSpaceDE w:val="0"/>
        <w:autoSpaceDN w:val="0"/>
        <w:adjustRightInd w:val="0"/>
        <w:ind w:firstLine="72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846284">
        <w:rPr>
          <w:rFonts w:ascii="Times New Roman" w:eastAsiaTheme="minorHAnsi" w:hAnsi="Times New Roman" w:cs="Times New Roman"/>
          <w:color w:val="auto"/>
          <w:lang w:eastAsia="en-US" w:bidi="ar-SA"/>
        </w:rPr>
        <w:br/>
      </w:r>
    </w:p>
    <w:p w:rsidR="00846284" w:rsidRPr="00846284" w:rsidRDefault="00846284" w:rsidP="0084628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846284" w:rsidRPr="00846284" w:rsidRDefault="00846284" w:rsidP="00846284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</w:p>
    <w:p w:rsidR="00846284" w:rsidRDefault="00846284" w:rsidP="00A30AA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sectPr w:rsidR="008462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43AD7"/>
    <w:multiLevelType w:val="hybridMultilevel"/>
    <w:tmpl w:val="1AC2F82A"/>
    <w:lvl w:ilvl="0" w:tplc="050AB080">
      <w:start w:val="4"/>
      <w:numFmt w:val="decimal"/>
      <w:lvlText w:val="%1.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72EF90">
      <w:start w:val="1"/>
      <w:numFmt w:val="lowerLetter"/>
      <w:lvlText w:val="%2"/>
      <w:lvlJc w:val="left"/>
      <w:pPr>
        <w:ind w:left="1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222C16">
      <w:start w:val="1"/>
      <w:numFmt w:val="lowerRoman"/>
      <w:lvlText w:val="%3"/>
      <w:lvlJc w:val="left"/>
      <w:pPr>
        <w:ind w:left="2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EC15BA">
      <w:start w:val="1"/>
      <w:numFmt w:val="decimal"/>
      <w:lvlText w:val="%4"/>
      <w:lvlJc w:val="left"/>
      <w:pPr>
        <w:ind w:left="3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3EE51C">
      <w:start w:val="1"/>
      <w:numFmt w:val="lowerLetter"/>
      <w:lvlText w:val="%5"/>
      <w:lvlJc w:val="left"/>
      <w:pPr>
        <w:ind w:left="3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846968">
      <w:start w:val="1"/>
      <w:numFmt w:val="lowerRoman"/>
      <w:lvlText w:val="%6"/>
      <w:lvlJc w:val="left"/>
      <w:pPr>
        <w:ind w:left="4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A4688E">
      <w:start w:val="1"/>
      <w:numFmt w:val="decimal"/>
      <w:lvlText w:val="%7"/>
      <w:lvlJc w:val="left"/>
      <w:pPr>
        <w:ind w:left="5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34AE9E">
      <w:start w:val="1"/>
      <w:numFmt w:val="lowerLetter"/>
      <w:lvlText w:val="%8"/>
      <w:lvlJc w:val="left"/>
      <w:pPr>
        <w:ind w:left="5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4ECDDC">
      <w:start w:val="1"/>
      <w:numFmt w:val="lowerRoman"/>
      <w:lvlText w:val="%9"/>
      <w:lvlJc w:val="left"/>
      <w:pPr>
        <w:ind w:left="6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FDD2E5B"/>
    <w:multiLevelType w:val="multilevel"/>
    <w:tmpl w:val="307C78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9590C99"/>
    <w:multiLevelType w:val="multilevel"/>
    <w:tmpl w:val="0B18F1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F1"/>
    <w:rsid w:val="000068D8"/>
    <w:rsid w:val="000836E1"/>
    <w:rsid w:val="00086D59"/>
    <w:rsid w:val="000B3ACF"/>
    <w:rsid w:val="000D48C8"/>
    <w:rsid w:val="000E0FE6"/>
    <w:rsid w:val="001239A9"/>
    <w:rsid w:val="00126834"/>
    <w:rsid w:val="0013325B"/>
    <w:rsid w:val="00176A67"/>
    <w:rsid w:val="001823C5"/>
    <w:rsid w:val="001947DF"/>
    <w:rsid w:val="001B6ECE"/>
    <w:rsid w:val="001D16C5"/>
    <w:rsid w:val="001D573B"/>
    <w:rsid w:val="001F3C88"/>
    <w:rsid w:val="00256836"/>
    <w:rsid w:val="00286756"/>
    <w:rsid w:val="0029476B"/>
    <w:rsid w:val="002B5967"/>
    <w:rsid w:val="002E300D"/>
    <w:rsid w:val="00342E86"/>
    <w:rsid w:val="003608AA"/>
    <w:rsid w:val="003652AC"/>
    <w:rsid w:val="00376710"/>
    <w:rsid w:val="003A53CC"/>
    <w:rsid w:val="003C0A4F"/>
    <w:rsid w:val="003C7553"/>
    <w:rsid w:val="003C7565"/>
    <w:rsid w:val="003D67AD"/>
    <w:rsid w:val="003F0FF1"/>
    <w:rsid w:val="00436A14"/>
    <w:rsid w:val="0044296D"/>
    <w:rsid w:val="00491083"/>
    <w:rsid w:val="0049710A"/>
    <w:rsid w:val="004B3DAC"/>
    <w:rsid w:val="004E49BC"/>
    <w:rsid w:val="004F6F91"/>
    <w:rsid w:val="00500966"/>
    <w:rsid w:val="0051258E"/>
    <w:rsid w:val="00522E8E"/>
    <w:rsid w:val="0054577B"/>
    <w:rsid w:val="005533B7"/>
    <w:rsid w:val="00562BAE"/>
    <w:rsid w:val="00570F37"/>
    <w:rsid w:val="005B235D"/>
    <w:rsid w:val="005F512B"/>
    <w:rsid w:val="00637963"/>
    <w:rsid w:val="00651781"/>
    <w:rsid w:val="00672119"/>
    <w:rsid w:val="006B6838"/>
    <w:rsid w:val="006E1720"/>
    <w:rsid w:val="006E3C86"/>
    <w:rsid w:val="00757F0D"/>
    <w:rsid w:val="00785151"/>
    <w:rsid w:val="007C616D"/>
    <w:rsid w:val="007E2EDF"/>
    <w:rsid w:val="007F5D45"/>
    <w:rsid w:val="00845392"/>
    <w:rsid w:val="00846284"/>
    <w:rsid w:val="00861AE3"/>
    <w:rsid w:val="0086230F"/>
    <w:rsid w:val="008631FF"/>
    <w:rsid w:val="00875E2E"/>
    <w:rsid w:val="00881E94"/>
    <w:rsid w:val="008B0746"/>
    <w:rsid w:val="00902282"/>
    <w:rsid w:val="009065D3"/>
    <w:rsid w:val="0091209F"/>
    <w:rsid w:val="009130DB"/>
    <w:rsid w:val="009220E0"/>
    <w:rsid w:val="00990A08"/>
    <w:rsid w:val="009D4D16"/>
    <w:rsid w:val="009E32F2"/>
    <w:rsid w:val="00A30AA2"/>
    <w:rsid w:val="00A32D2B"/>
    <w:rsid w:val="00A51D80"/>
    <w:rsid w:val="00A54E51"/>
    <w:rsid w:val="00A835E9"/>
    <w:rsid w:val="00AA7201"/>
    <w:rsid w:val="00B517BA"/>
    <w:rsid w:val="00BC73A6"/>
    <w:rsid w:val="00BD37B4"/>
    <w:rsid w:val="00BE1B29"/>
    <w:rsid w:val="00BF3B31"/>
    <w:rsid w:val="00C108C5"/>
    <w:rsid w:val="00C22482"/>
    <w:rsid w:val="00C37C94"/>
    <w:rsid w:val="00C43763"/>
    <w:rsid w:val="00C71447"/>
    <w:rsid w:val="00C755F7"/>
    <w:rsid w:val="00CA2459"/>
    <w:rsid w:val="00CC58A8"/>
    <w:rsid w:val="00CD2DDD"/>
    <w:rsid w:val="00CF1A47"/>
    <w:rsid w:val="00D0335C"/>
    <w:rsid w:val="00D07CF5"/>
    <w:rsid w:val="00D11B3D"/>
    <w:rsid w:val="00D156B0"/>
    <w:rsid w:val="00D245BF"/>
    <w:rsid w:val="00D318BC"/>
    <w:rsid w:val="00D8761E"/>
    <w:rsid w:val="00D92D3D"/>
    <w:rsid w:val="00D93AA5"/>
    <w:rsid w:val="00DA27A9"/>
    <w:rsid w:val="00DA7404"/>
    <w:rsid w:val="00DA76AB"/>
    <w:rsid w:val="00DB50E2"/>
    <w:rsid w:val="00DD39A6"/>
    <w:rsid w:val="00DF2047"/>
    <w:rsid w:val="00DF3BB4"/>
    <w:rsid w:val="00E012D5"/>
    <w:rsid w:val="00E05493"/>
    <w:rsid w:val="00E251D8"/>
    <w:rsid w:val="00E360BD"/>
    <w:rsid w:val="00E55F6C"/>
    <w:rsid w:val="00E67CC4"/>
    <w:rsid w:val="00EB1ED6"/>
    <w:rsid w:val="00EB378C"/>
    <w:rsid w:val="00EC1317"/>
    <w:rsid w:val="00EC4075"/>
    <w:rsid w:val="00EE3221"/>
    <w:rsid w:val="00F01B98"/>
    <w:rsid w:val="00F043FA"/>
    <w:rsid w:val="00F072AF"/>
    <w:rsid w:val="00F21C23"/>
    <w:rsid w:val="00F26CBF"/>
    <w:rsid w:val="00F45659"/>
    <w:rsid w:val="00F4715E"/>
    <w:rsid w:val="00F713CE"/>
    <w:rsid w:val="00FE37F1"/>
    <w:rsid w:val="00FE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F3C8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8B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1F3C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F3C8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F3C8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5">
    <w:name w:val="Другое_"/>
    <w:basedOn w:val="a0"/>
    <w:link w:val="a6"/>
    <w:rsid w:val="001F3C8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№1_"/>
    <w:basedOn w:val="a0"/>
    <w:link w:val="11"/>
    <w:rsid w:val="001F3C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1F3C88"/>
    <w:pPr>
      <w:shd w:val="clear" w:color="auto" w:fill="FFFFFF"/>
      <w:ind w:firstLine="2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1F3C88"/>
    <w:pPr>
      <w:shd w:val="clear" w:color="auto" w:fill="FFFFFF"/>
      <w:ind w:right="420"/>
      <w:jc w:val="right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20">
    <w:name w:val="Основной текст (2)"/>
    <w:basedOn w:val="a"/>
    <w:link w:val="2"/>
    <w:rsid w:val="001F3C88"/>
    <w:pPr>
      <w:shd w:val="clear" w:color="auto" w:fill="FFFFFF"/>
      <w:ind w:left="1460" w:firstLine="8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6">
    <w:name w:val="Другое"/>
    <w:basedOn w:val="a"/>
    <w:link w:val="a5"/>
    <w:rsid w:val="001F3C88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1">
    <w:name w:val="Заголовок №1"/>
    <w:basedOn w:val="a"/>
    <w:link w:val="10"/>
    <w:rsid w:val="001F3C88"/>
    <w:pPr>
      <w:shd w:val="clear" w:color="auto" w:fill="FFFFFF"/>
      <w:spacing w:after="320"/>
      <w:outlineLvl w:val="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7">
    <w:name w:val="Body Text Indent"/>
    <w:basedOn w:val="a"/>
    <w:link w:val="a8"/>
    <w:semiHidden/>
    <w:rsid w:val="006E1720"/>
    <w:pPr>
      <w:widowControl/>
      <w:ind w:firstLine="540"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8">
    <w:name w:val="Основной текст с отступом Знак"/>
    <w:basedOn w:val="a0"/>
    <w:link w:val="a7"/>
    <w:semiHidden/>
    <w:rsid w:val="006E17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D876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8761E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2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201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b">
    <w:name w:val="Body Text"/>
    <w:basedOn w:val="a"/>
    <w:link w:val="ac"/>
    <w:uiPriority w:val="99"/>
    <w:semiHidden/>
    <w:unhideWhenUsed/>
    <w:rsid w:val="00F26CB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26CBF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d">
    <w:name w:val="No Spacing"/>
    <w:uiPriority w:val="1"/>
    <w:qFormat/>
    <w:rsid w:val="00F26CB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F3C8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8B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1F3C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F3C8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F3C8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5">
    <w:name w:val="Другое_"/>
    <w:basedOn w:val="a0"/>
    <w:link w:val="a6"/>
    <w:rsid w:val="001F3C8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№1_"/>
    <w:basedOn w:val="a0"/>
    <w:link w:val="11"/>
    <w:rsid w:val="001F3C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1F3C88"/>
    <w:pPr>
      <w:shd w:val="clear" w:color="auto" w:fill="FFFFFF"/>
      <w:ind w:firstLine="2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1F3C88"/>
    <w:pPr>
      <w:shd w:val="clear" w:color="auto" w:fill="FFFFFF"/>
      <w:ind w:right="420"/>
      <w:jc w:val="right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20">
    <w:name w:val="Основной текст (2)"/>
    <w:basedOn w:val="a"/>
    <w:link w:val="2"/>
    <w:rsid w:val="001F3C88"/>
    <w:pPr>
      <w:shd w:val="clear" w:color="auto" w:fill="FFFFFF"/>
      <w:ind w:left="1460" w:firstLine="8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6">
    <w:name w:val="Другое"/>
    <w:basedOn w:val="a"/>
    <w:link w:val="a5"/>
    <w:rsid w:val="001F3C88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1">
    <w:name w:val="Заголовок №1"/>
    <w:basedOn w:val="a"/>
    <w:link w:val="10"/>
    <w:rsid w:val="001F3C88"/>
    <w:pPr>
      <w:shd w:val="clear" w:color="auto" w:fill="FFFFFF"/>
      <w:spacing w:after="320"/>
      <w:outlineLvl w:val="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7">
    <w:name w:val="Body Text Indent"/>
    <w:basedOn w:val="a"/>
    <w:link w:val="a8"/>
    <w:semiHidden/>
    <w:rsid w:val="006E1720"/>
    <w:pPr>
      <w:widowControl/>
      <w:ind w:firstLine="540"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8">
    <w:name w:val="Основной текст с отступом Знак"/>
    <w:basedOn w:val="a0"/>
    <w:link w:val="a7"/>
    <w:semiHidden/>
    <w:rsid w:val="006E17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D876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8761E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2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201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b">
    <w:name w:val="Body Text"/>
    <w:basedOn w:val="a"/>
    <w:link w:val="ac"/>
    <w:uiPriority w:val="99"/>
    <w:semiHidden/>
    <w:unhideWhenUsed/>
    <w:rsid w:val="00F26CB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26CBF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d">
    <w:name w:val="No Spacing"/>
    <w:uiPriority w:val="1"/>
    <w:qFormat/>
    <w:rsid w:val="00F26CB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D07B5AC4C1A07D0C9476C6D5AA7ADDF1D20245E4955F04339334D17C2B9C85F0565F716B2611EC8998EE52D2NDB5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4D07B5AC4C1A07D0C9476C6D5AA7ADDF1D20245E4955F04339334D17C2B9C85F0565F716B2611EC8998EE52D2NDB5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User\Desktop\&#1050;&#1054;&#1052;&#1048;&#1057;&#1057;&#1048;&#1071;%20&#1089;%20&#1048;&#1088;&#1082;&#1091;&#1090;&#1089;&#1082;&#1072;%20&#1087;&#1086;%20&#1063;&#1057;\_&#1055;&#1086;&#1089;&#1090;&#1072;&#1085;&#1086;&#1074;&#1083;&#1077;&#1085;&#1080;&#1077;%20&#8470;%20146%20&#1086;%20&#1088;&#1077;&#1079;&#1077;&#1088;&#1074;&#1072;&#1093;%20&#1064;&#1091;&#1084;&#1089;&#1082;&#1080;&#1081;.doc_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4D07B5AC4C1A07D0C9476C6D5AA7ADDF1D20C42E6985F04339334D17C2B9C85F0565F716B2611EC8998EE52D2NDB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81EA5-D893-41F0-AE85-64404DE4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8</Pages>
  <Words>2056</Words>
  <Characters>1172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5</cp:revision>
  <cp:lastPrinted>2023-06-09T03:55:00Z</cp:lastPrinted>
  <dcterms:created xsi:type="dcterms:W3CDTF">2022-12-06T04:06:00Z</dcterms:created>
  <dcterms:modified xsi:type="dcterms:W3CDTF">2023-07-03T03:36:00Z</dcterms:modified>
</cp:coreProperties>
</file>